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AC38F1" w:rsidRPr="00AC38F1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38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08BBED8" wp14:editId="2C252F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" name="Imagen 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C38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C38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C38F1" w:rsidRPr="00AC38F1" w:rsidTr="008E5B39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C38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C38F1" w:rsidRPr="00AC38F1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C38F1" w:rsidRPr="00AC38F1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AC38F1" w:rsidRPr="00AC38F1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08 DÍAS) CORRESPONDIENTE AL MES DE JULIO DEL PRESENTE AÑO 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AC38F1" w:rsidRPr="00AC38F1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AC38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C38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OCHO 89/100 </w:t>
            </w:r>
            <w:proofErr w:type="gramStart"/>
            <w:r w:rsidRPr="00AC38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AC38F1" w:rsidRPr="00AC38F1" w:rsidTr="008E5B39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C38F1" w:rsidRPr="00AC38F1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JHONY MAURICIO CASTRO GUERRERO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C38F1" w:rsidRPr="00AC38F1" w:rsidTr="008E5B39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C38F1" w:rsidRPr="00AC38F1" w:rsidRDefault="00AC38F1" w:rsidP="00AC38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C38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C38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C38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C38F1" w:rsidRDefault="002A0A91" w:rsidP="00AC38F1"/>
    <w:sectPr w:rsidR="002A0A91" w:rsidRPr="00AC38F1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3D" w:rsidRDefault="00FF553D" w:rsidP="00037EFB">
      <w:pPr>
        <w:spacing w:after="0" w:line="240" w:lineRule="auto"/>
      </w:pPr>
      <w:r>
        <w:separator/>
      </w:r>
    </w:p>
  </w:endnote>
  <w:endnote w:type="continuationSeparator" w:id="0">
    <w:p w:rsidR="00FF553D" w:rsidRDefault="00FF55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3D" w:rsidRDefault="00FF553D" w:rsidP="00037EFB">
      <w:pPr>
        <w:spacing w:after="0" w:line="240" w:lineRule="auto"/>
      </w:pPr>
      <w:r>
        <w:separator/>
      </w:r>
    </w:p>
  </w:footnote>
  <w:footnote w:type="continuationSeparator" w:id="0">
    <w:p w:rsidR="00FF553D" w:rsidRDefault="00FF553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5BA9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C38F1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553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B5DA-37C9-4861-B981-EA9FC094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1:00Z</dcterms:created>
  <dcterms:modified xsi:type="dcterms:W3CDTF">2019-10-11T19:51:00Z</dcterms:modified>
</cp:coreProperties>
</file>